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846B" w14:textId="299050FF" w:rsidR="00055138" w:rsidRPr="00236915" w:rsidRDefault="00346023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002CE" wp14:editId="0A98DEFC">
                <wp:simplePos x="0" y="0"/>
                <wp:positionH relativeFrom="column">
                  <wp:posOffset>2011764</wp:posOffset>
                </wp:positionH>
                <wp:positionV relativeFrom="paragraph">
                  <wp:posOffset>131134</wp:posOffset>
                </wp:positionV>
                <wp:extent cx="1647646" cy="1457864"/>
                <wp:effectExtent l="0" t="0" r="1016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6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51F5" w14:textId="1EAB92ED" w:rsidR="00346023" w:rsidRDefault="00F94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04911" wp14:editId="2DC4F750">
                                  <wp:extent cx="1535502" cy="1336557"/>
                                  <wp:effectExtent l="0" t="0" r="7620" b="0"/>
                                  <wp:docPr id="20" name="Picture 20" descr="Monkey Puzzle by Julia Donaldson - monkey craft | Storytime crafts, Monkey  puzzle book, Monkey craf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nkey Puzzle by Julia Donaldson - monkey craft | Storytime crafts, Monkey  puzzle book, Monkey craf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683" cy="134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8002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8.4pt;margin-top:10.35pt;width:129.75pt;height:114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" fillcolor="white [3201]" strokeweight=".5pt">
                <v:textbox>
                  <w:txbxContent>
                    <w:p w14:paraId="7A8251F5" w14:textId="1EAB92ED" w:rsidR="00346023" w:rsidRDefault="00F94929">
                      <w:r>
                        <w:rPr>
                          <w:noProof/>
                        </w:rPr>
                        <w:drawing>
                          <wp:inline distT="0" distB="0" distL="0" distR="0" wp14:anchorId="37304911" wp14:editId="2DC4F750">
                            <wp:extent cx="1535502" cy="1336557"/>
                            <wp:effectExtent l="0" t="0" r="7620" b="0"/>
                            <wp:docPr id="20" name="Picture 20" descr="Monkey Puzzle by Julia Donaldson - monkey craft | Storytime crafts, Monkey  puzzle book, Monkey craf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nkey Puzzle by Julia Donaldson - monkey craft | Storytime crafts, Monkey  puzzle book, Monkey craf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683" cy="134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06877" wp14:editId="66AC748C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9698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797C439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F3B151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08A4BD3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32FCBB9B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24B5F91C" w14:textId="77777777" w:rsidR="007A18E8" w:rsidRDefault="00F9492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8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74226BCE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06877" id="Text Box 2" o:spid="_x0000_s1027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" strokecolor="white [3212]">
                <v:textbox style="mso-fit-shape-to-text:t">
                  <w:txbxContent>
                    <w:p w14:paraId="6D769698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797C439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F3B151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08A4BD3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32FCBB9B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9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24B5F91C" w14:textId="77777777" w:rsidR="007A18E8" w:rsidRDefault="0034602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10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74226BCE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EE5" w:rsidRPr="00236915">
        <w:rPr>
          <w:rFonts w:ascii="Arial" w:hAnsi="Arial" w:cs="Arial"/>
          <w:noProof/>
          <w:lang w:eastAsia="en-GB"/>
        </w:rPr>
        <w:drawing>
          <wp:inline distT="0" distB="0" distL="0" distR="0" wp14:anchorId="63F6FF5B" wp14:editId="15AF2A3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A9AD" w14:textId="4FB9AF5D" w:rsidR="00236915" w:rsidRDefault="00236915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</w:p>
    <w:p w14:paraId="6613B8DD" w14:textId="4B6F52BC" w:rsidR="00236915" w:rsidRPr="00236915" w:rsidRDefault="00236915" w:rsidP="00236915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shd w:val="clear" w:color="auto" w:fill="FFFFFF"/>
        </w:rPr>
        <w:t>7 February 2024</w:t>
      </w:r>
    </w:p>
    <w:p w14:paraId="219C553D" w14:textId="77777777" w:rsidR="00346023" w:rsidRDefault="00346023" w:rsidP="00346023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4AE50F76" w14:textId="008DF21B" w:rsidR="00C70B5D" w:rsidRDefault="00C70B5D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7EFCB606" w14:textId="77777777" w:rsidR="00F12727" w:rsidRPr="00A96076" w:rsidRDefault="00F12727" w:rsidP="00F12727">
      <w:pPr>
        <w:spacing w:after="0"/>
        <w:ind w:left="567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A96076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WORLD BOOK DAY 2023 – 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hursday 7</w:t>
      </w:r>
      <w:r w:rsidRPr="009132B4">
        <w:rPr>
          <w:rFonts w:ascii="Arial" w:hAnsi="Arial" w:cs="Arial"/>
          <w:b/>
          <w:sz w:val="20"/>
          <w:szCs w:val="20"/>
          <w:u w:val="single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March 2024</w:t>
      </w:r>
    </w:p>
    <w:p w14:paraId="3FE005A8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1045D314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Dear Parents/Carers,</w:t>
      </w:r>
    </w:p>
    <w:p w14:paraId="61BF5FF5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5D134F7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On Thursday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7</w:t>
      </w:r>
      <w:r w:rsidRPr="009132B4">
        <w:rPr>
          <w:rFonts w:ascii="Arial" w:hAnsi="Arial" w:cs="Arial"/>
          <w:sz w:val="20"/>
          <w:szCs w:val="20"/>
          <w:shd w:val="clear" w:color="auto" w:fill="FFFFFF"/>
          <w:vertAlign w:val="superscript"/>
          <w:lang w:val="en-US"/>
        </w:rPr>
        <w:t>th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March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Key Stage 1 (Year 1 and Year 2) pupils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will be taking part in World </w:t>
      </w:r>
      <w:proofErr w:type="gramStart"/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Book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ay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2024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45E99DFB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2E5E6D24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is is a worldwide celebration of reading, books, authors and illustrators. A key aim of World Book Day is to give every child in the UK and Ireland a book of their own to keep, by distributing World Book Day Tokens to children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Children can exchange this token for one of eight exclusive World Book Day Books at participating booksellers.</w:t>
      </w:r>
    </w:p>
    <w:p w14:paraId="778DD870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17B54324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Reading is the biggest indicator to a child succeeding in the future.</w:t>
      </w:r>
    </w:p>
    <w:p w14:paraId="1FDD78B3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E6C1C7C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</w:rPr>
        <w:t>‘</w:t>
      </w:r>
      <w:r w:rsidRPr="00A96076">
        <w:rPr>
          <w:rFonts w:ascii="Arial" w:hAnsi="Arial" w:cs="Arial"/>
          <w:i/>
          <w:sz w:val="20"/>
          <w:szCs w:val="20"/>
          <w:shd w:val="clear" w:color="auto" w:fill="FFFFFF"/>
        </w:rPr>
        <w:t>Reading for pleasure is the single biggest indicator of a child's future success, more than family circumstances, parents’ educational backgrounds or income</w:t>
      </w:r>
      <w:r w:rsidRPr="00A96076">
        <w:rPr>
          <w:rFonts w:ascii="Arial" w:hAnsi="Arial" w:cs="Arial"/>
          <w:sz w:val="20"/>
          <w:szCs w:val="20"/>
          <w:shd w:val="clear" w:color="auto" w:fill="FFFFFF"/>
        </w:rPr>
        <w:t>.’ – Organisation for Economic Co-Operation &amp; Development.</w:t>
      </w:r>
    </w:p>
    <w:p w14:paraId="648D7006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210F921D" w14:textId="77777777" w:rsidR="00F12727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he children in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KS1 wi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ll be reading the story “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Monkey Puzzle”.  Throughout the day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hildren will be completing activities around this story.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The children will also have a story read to them by a reading buddy from upper Key Stage 2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e are asking that children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ither dress up as a book character or wear some co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pyjama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or the day.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</w:t>
      </w:r>
    </w:p>
    <w:p w14:paraId="6D6526A4" w14:textId="77777777" w:rsidR="00F12727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14:paraId="5C88660D" w14:textId="77777777" w:rsidR="00F12727" w:rsidRPr="00A96076" w:rsidRDefault="00F12727" w:rsidP="00F12727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As part of our celebration of reading, we would also like to invite your child to take part in a whole school homework competition. Their task is to make something linked to their f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cus book “Monkey Puzzle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”.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hildren will need to bring in their homework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n the day when priz</w:t>
      </w:r>
      <w:r w:rsidRPr="00A96076">
        <w:rPr>
          <w:rFonts w:ascii="Arial" w:hAnsi="Arial" w:cs="Arial"/>
          <w:sz w:val="20"/>
          <w:szCs w:val="20"/>
          <w:shd w:val="clear" w:color="auto" w:fill="FFFFFF"/>
          <w:lang w:val="en-US"/>
        </w:rPr>
        <w:t>es will be awarded.</w:t>
      </w:r>
    </w:p>
    <w:p w14:paraId="6CD99037" w14:textId="23C12FC9" w:rsidR="00346023" w:rsidRDefault="00346023" w:rsidP="00C70B5D">
      <w:pPr>
        <w:spacing w:after="0"/>
        <w:ind w:left="567"/>
        <w:rPr>
          <w:rFonts w:ascii="Arial" w:hAnsi="Arial" w:cs="Arial"/>
          <w:b/>
          <w:u w:val="single"/>
          <w:shd w:val="clear" w:color="auto" w:fill="FFFFFF"/>
        </w:rPr>
      </w:pPr>
    </w:p>
    <w:p w14:paraId="3EE525F1" w14:textId="2DF0E96F" w:rsidR="00236915" w:rsidRPr="00346023" w:rsidRDefault="00346023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DBF23" wp14:editId="1677A6CF">
                <wp:simplePos x="0" y="0"/>
                <wp:positionH relativeFrom="column">
                  <wp:posOffset>3306182</wp:posOffset>
                </wp:positionH>
                <wp:positionV relativeFrom="paragraph">
                  <wp:posOffset>12269</wp:posOffset>
                </wp:positionV>
                <wp:extent cx="819510" cy="776377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950FF" w14:textId="7CAB2F20" w:rsidR="00346023" w:rsidRDefault="00346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BF23" id="Text Box 22" o:spid="_x0000_s1028" type="#_x0000_t202" style="position:absolute;left:0;text-align:left;margin-left:260.35pt;margin-top:.95pt;width:64.55pt;height:6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" fillcolor="white [3201]" strokecolor="white [3212]" strokeweight=".5pt">
                <v:textbox>
                  <w:txbxContent>
                    <w:p w14:paraId="4F0950FF" w14:textId="7CAB2F20" w:rsidR="00346023" w:rsidRDefault="00346023"/>
                  </w:txbxContent>
                </v:textbox>
              </v:shape>
            </w:pict>
          </mc:Fallback>
        </mc:AlternateContent>
      </w:r>
      <w:r w:rsidR="00236915" w:rsidRPr="00346023">
        <w:rPr>
          <w:rFonts w:ascii="Arial" w:hAnsi="Arial" w:cs="Arial"/>
          <w:sz w:val="20"/>
          <w:szCs w:val="20"/>
          <w:shd w:val="clear" w:color="auto" w:fill="FFFFFF"/>
        </w:rPr>
        <w:t>Yours sincerely,</w:t>
      </w:r>
    </w:p>
    <w:p w14:paraId="77ED7054" w14:textId="0CFC05C9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4080" behindDoc="1" locked="0" layoutInCell="1" allowOverlap="1" wp14:anchorId="5E587E8D" wp14:editId="4FC1A3F3">
            <wp:simplePos x="0" y="0"/>
            <wp:positionH relativeFrom="column">
              <wp:posOffset>1768921</wp:posOffset>
            </wp:positionH>
            <wp:positionV relativeFrom="paragraph">
              <wp:posOffset>6401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023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6EB9B6FF" wp14:editId="65AE4181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4" name="Picture 14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B484A" w14:textId="11186D88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6C4098F" w14:textId="5C3EF8A8" w:rsid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45112FCD" w14:textId="604983E9" w:rsidR="00236915" w:rsidRPr="00346023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br/>
        <w:t>Louise Jones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Sean Sly</w:t>
      </w:r>
    </w:p>
    <w:p w14:paraId="3F639B1F" w14:textId="11B14224" w:rsidR="00236915" w:rsidRDefault="00236915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346023">
        <w:rPr>
          <w:rFonts w:ascii="Arial" w:hAnsi="Arial" w:cs="Arial"/>
          <w:sz w:val="20"/>
          <w:szCs w:val="20"/>
          <w:shd w:val="clear" w:color="auto" w:fill="FFFFFF"/>
        </w:rPr>
        <w:t>Executive Head</w:t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346023">
        <w:rPr>
          <w:rFonts w:ascii="Arial" w:hAnsi="Arial" w:cs="Arial"/>
          <w:sz w:val="20"/>
          <w:szCs w:val="20"/>
          <w:shd w:val="clear" w:color="auto" w:fill="FFFFFF"/>
        </w:rPr>
        <w:tab/>
        <w:t>Acting Deputy Head</w:t>
      </w:r>
    </w:p>
    <w:p w14:paraId="05FE361A" w14:textId="45530976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3317C" wp14:editId="513D7032">
                <wp:simplePos x="0" y="0"/>
                <wp:positionH relativeFrom="column">
                  <wp:posOffset>2693706</wp:posOffset>
                </wp:positionH>
                <wp:positionV relativeFrom="paragraph">
                  <wp:posOffset>154784</wp:posOffset>
                </wp:positionV>
                <wp:extent cx="1940943" cy="1466491"/>
                <wp:effectExtent l="0" t="0" r="2159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EB693C" w14:textId="225A73B4" w:rsidR="00F12727" w:rsidRDefault="00F12727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09A8E" wp14:editId="30E0A8F1">
                                  <wp:extent cx="1681810" cy="1310957"/>
                                  <wp:effectExtent l="0" t="0" r="0" b="3810"/>
                                  <wp:docPr id="19" name="Picture 19" descr="http://www.fortsandfairies.com/wp-content/uploads/2020/03/Monkey-Puzzle-Make-and-Do-15-550x3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fortsandfairies.com/wp-content/uploads/2020/03/Monkey-Puzzle-Make-and-Do-15-550x3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716" cy="133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317C" id="Text Box 13" o:spid="_x0000_s1029" type="#_x0000_t202" style="position:absolute;left:0;text-align:left;margin-left:212.1pt;margin-top:12.2pt;width:152.85pt;height:1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" fillcolor="white [3201]" strokecolor="white [3212]" strokeweight=".5pt">
                <v:textbox>
                  <w:txbxContent>
                    <w:p w14:paraId="5EEB693C" w14:textId="225A73B4" w:rsidR="00F12727" w:rsidRDefault="00F12727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F09A8E" wp14:editId="30E0A8F1">
                            <wp:extent cx="1681810" cy="1310957"/>
                            <wp:effectExtent l="0" t="0" r="0" b="3810"/>
                            <wp:docPr id="19" name="Picture 19" descr="http://www.fortsandfairies.com/wp-content/uploads/2020/03/Monkey-Puzzle-Make-and-Do-15-550x3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fortsandfairies.com/wp-content/uploads/2020/03/Monkey-Puzzle-Make-and-Do-15-550x3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716" cy="133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C7893" w14:textId="18815E51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EC358" wp14:editId="3D060981">
                <wp:simplePos x="0" y="0"/>
                <wp:positionH relativeFrom="column">
                  <wp:posOffset>692078</wp:posOffset>
                </wp:positionH>
                <wp:positionV relativeFrom="paragraph">
                  <wp:posOffset>5080</wp:posOffset>
                </wp:positionV>
                <wp:extent cx="1785667" cy="1354347"/>
                <wp:effectExtent l="0" t="0" r="24130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7" cy="1354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1E2319" w14:textId="6DBFE41F" w:rsidR="00F94929" w:rsidRDefault="00F94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F6707" wp14:editId="799112B1">
                                  <wp:extent cx="1566216" cy="1250830"/>
                                  <wp:effectExtent l="0" t="0" r="0" b="6985"/>
                                  <wp:docPr id="18" name="Picture 18" descr="Competitions and Challenges - Clapgate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mpetitions and Challenges - Clapgate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012" cy="1255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358" id="Text Box 21" o:spid="_x0000_s1030" type="#_x0000_t202" style="position:absolute;left:0;text-align:left;margin-left:54.5pt;margin-top:.4pt;width:140.6pt;height:10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" fillcolor="white [3201]" strokecolor="white [3212]" strokeweight=".5pt">
                <v:textbox>
                  <w:txbxContent>
                    <w:p w14:paraId="571E2319" w14:textId="6DBFE41F" w:rsidR="00F94929" w:rsidRDefault="00F94929">
                      <w:r>
                        <w:rPr>
                          <w:noProof/>
                        </w:rPr>
                        <w:drawing>
                          <wp:inline distT="0" distB="0" distL="0" distR="0" wp14:anchorId="759F6707" wp14:editId="799112B1">
                            <wp:extent cx="1566216" cy="1250830"/>
                            <wp:effectExtent l="0" t="0" r="0" b="6985"/>
                            <wp:docPr id="18" name="Picture 18" descr="Competitions and Challenges - Clapgate Primary 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mpetitions and Challenges - Clapgate Primary 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012" cy="125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9B1882" w14:textId="3C661E33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4A156A8" w14:textId="553F1CEA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71451426" w14:textId="0222D92A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0DF1CE58" w14:textId="77777777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2BEDD045" w14:textId="5D5BB4C4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2232AAE8" w14:textId="0CD348BF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209A7F49" w14:textId="6211DA53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61F194F1" w14:textId="0BEBC5E2" w:rsidR="00F94929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6F132AE4" w14:textId="77777777" w:rsidR="00F94929" w:rsidRPr="00346023" w:rsidRDefault="00F94929" w:rsidP="00236915">
      <w:pPr>
        <w:spacing w:after="0"/>
        <w:ind w:left="567"/>
        <w:rPr>
          <w:rFonts w:ascii="Arial" w:hAnsi="Arial" w:cs="Arial"/>
          <w:sz w:val="20"/>
          <w:szCs w:val="20"/>
          <w:shd w:val="clear" w:color="auto" w:fill="FFFFFF"/>
        </w:rPr>
      </w:pPr>
    </w:p>
    <w:p w14:paraId="31A57015" w14:textId="3F02F293" w:rsidR="00F27C8B" w:rsidRPr="00236915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15A3E011" wp14:editId="54EEA00D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EC6A7D0" wp14:editId="3620A77C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236915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236915">
        <w:rPr>
          <w:rFonts w:ascii="Arial" w:hAnsi="Arial" w:cs="Arial"/>
          <w:shd w:val="clear" w:color="auto" w:fill="FFFFFF"/>
        </w:rPr>
        <w:tab/>
      </w:r>
    </w:p>
    <w:p w14:paraId="32C9A62E" w14:textId="28164A1D" w:rsidR="00FE6899" w:rsidRPr="00236915" w:rsidRDefault="00620B15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DC6207B" wp14:editId="1FCEF0BC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1F0CDD7C" wp14:editId="4B99A6E0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A3CE7E" wp14:editId="07359FED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2F450D02" wp14:editId="0710CB44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915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2A529266" wp14:editId="3CC70A5A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36915">
        <w:rPr>
          <w:rFonts w:ascii="Arial" w:hAnsi="Arial" w:cs="Arial"/>
          <w:shd w:val="clear" w:color="auto" w:fill="FFFFFF"/>
        </w:rPr>
        <w:tab/>
      </w:r>
    </w:p>
    <w:p w14:paraId="71B065DB" w14:textId="7A26065C" w:rsidR="00055138" w:rsidRPr="00236915" w:rsidRDefault="00346023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23691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AE4FA7C" wp14:editId="0E0979A0">
            <wp:simplePos x="0" y="0"/>
            <wp:positionH relativeFrom="page">
              <wp:posOffset>232626</wp:posOffset>
            </wp:positionH>
            <wp:positionV relativeFrom="paragraph">
              <wp:posOffset>157719</wp:posOffset>
            </wp:positionV>
            <wp:extent cx="7157045" cy="760850"/>
            <wp:effectExtent l="0" t="0" r="6350" b="127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45" cy="7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36915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105A9A"/>
    <w:rsid w:val="00236915"/>
    <w:rsid w:val="00253DB9"/>
    <w:rsid w:val="00346023"/>
    <w:rsid w:val="00370A3C"/>
    <w:rsid w:val="00404602"/>
    <w:rsid w:val="004B5B72"/>
    <w:rsid w:val="00585730"/>
    <w:rsid w:val="005F3B03"/>
    <w:rsid w:val="00620B15"/>
    <w:rsid w:val="00684B00"/>
    <w:rsid w:val="007205E1"/>
    <w:rsid w:val="007A18E8"/>
    <w:rsid w:val="00826FB1"/>
    <w:rsid w:val="0086357C"/>
    <w:rsid w:val="008B39D5"/>
    <w:rsid w:val="008B3D5F"/>
    <w:rsid w:val="008E21E8"/>
    <w:rsid w:val="009003D5"/>
    <w:rsid w:val="00912F66"/>
    <w:rsid w:val="00A62EE5"/>
    <w:rsid w:val="00AE38D4"/>
    <w:rsid w:val="00B75ECC"/>
    <w:rsid w:val="00B92037"/>
    <w:rsid w:val="00BB2AA1"/>
    <w:rsid w:val="00BD7FAD"/>
    <w:rsid w:val="00C36016"/>
    <w:rsid w:val="00C70B5D"/>
    <w:rsid w:val="00C85C8A"/>
    <w:rsid w:val="00CA04BF"/>
    <w:rsid w:val="00CA7A15"/>
    <w:rsid w:val="00D72B57"/>
    <w:rsid w:val="00F12727"/>
    <w:rsid w:val="00F27C8B"/>
    <w:rsid w:val="00F94929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2B9C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dnurseryinfants.co.uk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enquiries@royd.sheffield.sch.uk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roydnurseryinfants.co.u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enquiries@royd.sheffield.sch.u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Mrs Stuart</cp:lastModifiedBy>
  <cp:revision>8</cp:revision>
  <cp:lastPrinted>2019-06-13T08:38:00Z</cp:lastPrinted>
  <dcterms:created xsi:type="dcterms:W3CDTF">2024-02-06T15:48:00Z</dcterms:created>
  <dcterms:modified xsi:type="dcterms:W3CDTF">2024-02-07T14:20:00Z</dcterms:modified>
</cp:coreProperties>
</file>